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1626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4480A36D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60A5D00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69E78A8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878C97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7329423C" w14:textId="77777777" w:rsidR="00A07628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0DEFFA5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56021C8E" w14:textId="77777777" w:rsidR="00A07628" w:rsidRDefault="00A07628" w:rsidP="00A07628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A0E5598" w14:textId="77777777" w:rsidR="00A07628" w:rsidRPr="00442083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2F6722D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A175C9A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36018235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090345BE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0BBDC498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477B041D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6BDA7C56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4A578548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2E3C7148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2E33B6F6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1818A88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8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530B2440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13D44C8D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FD1BC62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067C2D4C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5B664B05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33A17E01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8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1F976D7C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068023DF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3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272E1268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4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61691A6F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4ED753B4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31D9D134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4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6560B872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34579F50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0D2DC456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8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1D0D5585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9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62B999AC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662D7033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549A3B6B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4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103AE960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0DB76F25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73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29FAAAAA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1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01073F0A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316F9F55" w:rsidR="001D2B8D" w:rsidRDefault="001D2B8D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162610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511D45E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80CFF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25B3AEAB" w14:textId="77777777" w:rsidR="00AE2AF5" w:rsidRPr="00A07628" w:rsidRDefault="00AE2AF5" w:rsidP="00AE2AF5">
      <w:pPr>
        <w:pStyle w:val="NoSpacing"/>
      </w:pPr>
    </w:p>
    <w:p w14:paraId="79409AAD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AE6C5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383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I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BF3DA3A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07A190" w14:textId="77777777" w:rsidR="00AE2AF5" w:rsidRPr="00A07628" w:rsidRDefault="00AE2AF5" w:rsidP="00AE2AF5">
      <w:pPr>
        <w:pStyle w:val="NoSpacing"/>
      </w:pPr>
    </w:p>
    <w:p w14:paraId="30CDD7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A07628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EAB9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A07628" w:rsidRDefault="008006DE" w:rsidP="008006DE">
      <w:pPr>
        <w:pStyle w:val="Heading2"/>
      </w:pPr>
      <w:r w:rsidRPr="00A07628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A07628">
        <w:rPr>
          <w:lang w:val="en-US"/>
        </w:rPr>
        <w:t>¥</w:t>
      </w:r>
      <w:r w:rsidRPr="00A07628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6ADCF49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7EACFD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4D7BA46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E4F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C27F2D2" w14:textId="77777777" w:rsidR="008006DE" w:rsidRPr="00F1218E" w:rsidRDefault="008006DE" w:rsidP="008006DE">
      <w:pPr>
        <w:pStyle w:val="NoSpacing"/>
        <w:rPr>
          <w:lang w:val="it-IT"/>
        </w:rPr>
      </w:pPr>
    </w:p>
    <w:p w14:paraId="739B0E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799F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3AD826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2208ED44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 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xr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4489B3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107708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F1218E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903AA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6F74D" w14:textId="77777777" w:rsidR="008006DE" w:rsidRPr="00F1218E" w:rsidRDefault="008006DE" w:rsidP="008006DE">
      <w:pPr>
        <w:pStyle w:val="NoSpacing"/>
        <w:rPr>
          <w:lang w:val="it-IT"/>
        </w:rPr>
      </w:pPr>
    </w:p>
    <w:p w14:paraId="52EA2E9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Yz˜Zõqõ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7D0B67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99F95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3A2870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3C6EA9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C6460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1E36B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7C926B3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18290C95" w14:textId="6F9B91C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79D468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5175A9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 j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F27884"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40"/>
          <w:szCs w:val="40"/>
        </w:rPr>
        <w:t>y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A07628">
        <w:rPr>
          <w:rFonts w:ascii="BRH Malayalam Extra" w:hAnsi="BRH Malayalam Extra" w:cs="BRH Malayalam Extra"/>
          <w:sz w:val="40"/>
          <w:szCs w:val="40"/>
        </w:rPr>
        <w:t>y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A07628">
        <w:rPr>
          <w:rFonts w:ascii="BRH Malayalam Extra" w:hAnsi="BRH Malayalam Extra" w:cs="BRH Malayalam Extra"/>
          <w:sz w:val="40"/>
          <w:szCs w:val="40"/>
        </w:rPr>
        <w:t>t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0AF0EE80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¥tx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¡¥P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rx ¥ix—ryrç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xp§.¥</w:t>
      </w:r>
      <w:r w:rsidR="00AE2AF5" w:rsidRPr="00A0762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3F5C617A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Mx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e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A07628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4021A51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2D417ECA" w14:textId="77777777" w:rsidR="008006DE" w:rsidRPr="00F1218E" w:rsidRDefault="008006DE" w:rsidP="008006DE">
      <w:pPr>
        <w:pStyle w:val="NoSpacing"/>
        <w:rPr>
          <w:lang w:val="it-IT"/>
        </w:rPr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97F75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59B95E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37783B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1A7CEB49" w14:textId="1817DE99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61111F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</w:p>
    <w:p w14:paraId="24E9A242" w14:textId="77777777" w:rsidR="008006DE" w:rsidRPr="00F1218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val="it-IT" w:bidi="ar-SA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së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-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¥sx i¡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286BC" w14:textId="77777777" w:rsidR="008006DE" w:rsidRPr="00F1218E" w:rsidRDefault="008006DE" w:rsidP="008006DE">
      <w:pPr>
        <w:pStyle w:val="NoSpacing"/>
        <w:rPr>
          <w:lang w:val="it-IT"/>
        </w:rPr>
      </w:pPr>
    </w:p>
    <w:p w14:paraId="25F79C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—iyöÉxpk¡Yx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¦ 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 </w:t>
      </w:r>
    </w:p>
    <w:p w14:paraId="272BBDE7" w14:textId="0A8E1A9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4210C73" w14:textId="77777777" w:rsidR="008006DE" w:rsidRPr="00F1218E" w:rsidRDefault="008006DE" w:rsidP="008006DE">
      <w:pPr>
        <w:pStyle w:val="NoSpacing"/>
        <w:rPr>
          <w:lang w:val="it-IT"/>
        </w:rPr>
      </w:pPr>
    </w:p>
    <w:p w14:paraId="12E787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—iyöÉxpk¡Yx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a§s¡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xa§s¡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A66D3" w14:textId="77777777" w:rsidR="008006DE" w:rsidRPr="00F1218E" w:rsidRDefault="008006DE" w:rsidP="008006DE">
      <w:pPr>
        <w:pStyle w:val="NoSpacing"/>
        <w:spacing w:line="21" w:lineRule="atLeast"/>
        <w:rPr>
          <w:lang w:val="it-IT"/>
        </w:rPr>
      </w:pPr>
    </w:p>
    <w:p w14:paraId="7687887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 xml:space="preserve">,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fþxr—cz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y—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</w:p>
    <w:p w14:paraId="488A1E15" w14:textId="77777777" w:rsidR="008006DE" w:rsidRPr="00F1218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p— j¥R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0073E2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78C507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39CC8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5C7C6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0C12D3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94F7C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096EB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767F56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0E1A889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2AF6ED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5DF606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4259DD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0C8C9578" w14:textId="4ACC66B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Yx A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690BD9" w:rsidRPr="00A07628">
        <w:rPr>
          <w:rFonts w:ascii="BRH Malayalam Extra" w:hAnsi="BRH Malayalam Extra" w:cs="BRH Malayalam Extra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J</w:t>
      </w:r>
      <w:r w:rsidRPr="00A07628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õcy—eZyª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FAE09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i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876F20" w14:textId="77777777" w:rsidR="008006DE" w:rsidRPr="00F1218E" w:rsidRDefault="008006DE" w:rsidP="008006DE">
      <w:pPr>
        <w:pStyle w:val="NoSpacing"/>
        <w:rPr>
          <w:lang w:val="it-IT"/>
        </w:rPr>
      </w:pPr>
    </w:p>
    <w:p w14:paraId="0CBF1025" w14:textId="1C0C610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y sþ¡h¢—Zyª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ö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a§ s¡p—ªp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R¥dõx— </w:t>
      </w:r>
    </w:p>
    <w:p w14:paraId="18DB16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¡¥Zx˜ 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¡¥Px—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7E932C2" w14:textId="77777777" w:rsidR="008006DE" w:rsidRPr="00F1218E" w:rsidRDefault="008006DE" w:rsidP="008006DE">
      <w:pPr>
        <w:pStyle w:val="NoSpacing"/>
        <w:rPr>
          <w:lang w:val="it-IT"/>
        </w:rPr>
      </w:pPr>
    </w:p>
    <w:p w14:paraId="384D0E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¥t—Zy-ki£W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-sësõ— </w:t>
      </w:r>
    </w:p>
    <w:p w14:paraId="7F1EE17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A—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—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p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BBF59B" w14:textId="77777777" w:rsidR="008006DE" w:rsidRPr="00F1218E" w:rsidRDefault="008006DE" w:rsidP="008006DE">
      <w:pPr>
        <w:pStyle w:val="NoSpacing"/>
        <w:rPr>
          <w:lang w:val="it-IT"/>
        </w:rPr>
      </w:pPr>
    </w:p>
    <w:p w14:paraId="6BCA2C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k¡—J K£eY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Kx¥ix— 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¥jx˜ </w:t>
      </w:r>
    </w:p>
    <w:p w14:paraId="46267B9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— ¥qü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j—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4D60EB4F" w14:textId="77777777" w:rsidR="008006DE" w:rsidRPr="00F1218E" w:rsidRDefault="008006DE" w:rsidP="008006DE">
      <w:pPr>
        <w:pStyle w:val="NoSpacing"/>
        <w:rPr>
          <w:lang w:val="it-IT"/>
        </w:rPr>
      </w:pPr>
    </w:p>
    <w:p w14:paraId="1A301529" w14:textId="4F0A0B63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—Z¡</w:t>
      </w:r>
      <w:r w:rsidR="00B75491"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8891B" w14:textId="77777777" w:rsidR="008006DE" w:rsidRPr="00F1218E" w:rsidRDefault="008006DE" w:rsidP="008006DE">
      <w:pPr>
        <w:pStyle w:val="NoSpacing"/>
        <w:rPr>
          <w:lang w:val="it-IT"/>
        </w:rPr>
      </w:pPr>
    </w:p>
    <w:p w14:paraId="79A0A8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dx— h¡pdsõ e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P— | </w:t>
      </w:r>
    </w:p>
    <w:p w14:paraId="235AD88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 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¤¤sô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0 (9)</w:t>
      </w:r>
    </w:p>
    <w:p w14:paraId="6F309D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70829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709615D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48CFB7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63C1D179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0B8826ED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st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A07628">
        <w:rPr>
          <w:rFonts w:ascii="BRH Malayalam Extra" w:hAnsi="BRH Malayalam Extra" w:cs="BRH Malayalam Extra"/>
          <w:sz w:val="40"/>
          <w:szCs w:val="40"/>
        </w:rPr>
        <w:t>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75491" w:rsidRPr="00A0762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B75491" w:rsidRPr="00A07628">
        <w:rPr>
          <w:rFonts w:ascii="BRH Malayalam RN" w:hAnsi="BRH Malayalam RN" w:cs="BRH Malayalam RN"/>
          <w:sz w:val="40"/>
          <w:szCs w:val="40"/>
        </w:rPr>
        <w:t>±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B75491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yJ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Òª.r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6CE24DC8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645BC6A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12A875FB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A07628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ª.rj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7B4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723FA" w14:textId="77777777" w:rsidR="008006DE" w:rsidRPr="00F1218E" w:rsidRDefault="008006DE" w:rsidP="008006DE">
      <w:pPr>
        <w:pStyle w:val="NoSpacing"/>
        <w:rPr>
          <w:lang w:val="it-IT"/>
        </w:rPr>
      </w:pPr>
    </w:p>
    <w:p w14:paraId="7EEBE6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3AFB09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4B98EBDB" w14:textId="77777777" w:rsidR="008006DE" w:rsidRPr="00F1218E" w:rsidRDefault="008006DE" w:rsidP="008006DE">
      <w:pPr>
        <w:pStyle w:val="NoSpacing"/>
        <w:rPr>
          <w:lang w:val="it-IT"/>
        </w:rPr>
      </w:pPr>
    </w:p>
    <w:p w14:paraId="449D20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7DC7EB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798F55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2FAA24E2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1D91F7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03C14F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A083E8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19549E10" w14:textId="77777777" w:rsidR="00F5152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E4082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ixd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6BD8C6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57F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7D64B0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1AD935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9E8686C" w14:textId="77777777" w:rsidR="008006DE" w:rsidRPr="00F1218E" w:rsidRDefault="008006DE" w:rsidP="008006DE">
      <w:pPr>
        <w:pStyle w:val="NoSpacing"/>
        <w:rPr>
          <w:lang w:val="it-IT"/>
        </w:rPr>
      </w:pPr>
    </w:p>
    <w:p w14:paraId="03FAB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444864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284C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1509D235" w14:textId="7A483F7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M—sJ | 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34D2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789A413E" w14:textId="77777777" w:rsidR="008006DE" w:rsidRPr="00F1218E" w:rsidRDefault="008006DE" w:rsidP="008006DE">
      <w:pPr>
        <w:pStyle w:val="NoSpacing"/>
        <w:rPr>
          <w:lang w:val="it-IT"/>
        </w:rPr>
      </w:pPr>
    </w:p>
    <w:p w14:paraId="50C5ED3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542972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52601EE" w14:textId="26723B1E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2E24F1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5A3FBD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A55285E" w14:textId="042799A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0FFA94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26E50E" w14:textId="77777777" w:rsidR="00BE1E83" w:rsidRPr="00F1218E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E2DF7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¦iy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239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12D945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344E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5342CB1C" w14:textId="77777777" w:rsidR="008006DE" w:rsidRPr="00F1218E" w:rsidRDefault="008006DE" w:rsidP="00BE1E83">
      <w:pPr>
        <w:pStyle w:val="NoSpacing"/>
        <w:rPr>
          <w:lang w:val="it-IT"/>
        </w:rPr>
      </w:pPr>
    </w:p>
    <w:p w14:paraId="4476CD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CBE7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31F0D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61B99CD" w:rsidR="008006DE" w:rsidRDefault="004113A0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8006DE" w:rsidRPr="00A07628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x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DAAE8E3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Ò—kxR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 RI¥h— bc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¥e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p sþ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bx-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133C067" w14:textId="77777777" w:rsidR="008006DE" w:rsidRPr="00F1218E" w:rsidRDefault="008006DE" w:rsidP="008006DE">
      <w:pPr>
        <w:pStyle w:val="NoSpacing"/>
        <w:rPr>
          <w:lang w:val="it-IT"/>
        </w:rPr>
      </w:pPr>
    </w:p>
    <w:p w14:paraId="5968F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cy—eZ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.rI</w:t>
      </w:r>
    </w:p>
    <w:p w14:paraId="2AEE99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„p—sûx©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E76ED80" w14:textId="77777777" w:rsidR="008006DE" w:rsidRPr="00F1218E" w:rsidRDefault="008006DE" w:rsidP="008006DE">
      <w:pPr>
        <w:pStyle w:val="NoSpacing"/>
        <w:rPr>
          <w:lang w:val="it-IT"/>
        </w:rPr>
      </w:pPr>
    </w:p>
    <w:p w14:paraId="53820A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së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 </w:t>
      </w:r>
    </w:p>
    <w:p w14:paraId="3EC7E0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AË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¥px dy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4FC5130" w14:textId="77777777" w:rsidR="008006DE" w:rsidRPr="00F1218E" w:rsidRDefault="008006DE" w:rsidP="008006DE">
      <w:pPr>
        <w:pStyle w:val="NoSpacing"/>
        <w:rPr>
          <w:lang w:val="it-IT"/>
        </w:rPr>
      </w:pPr>
    </w:p>
    <w:p w14:paraId="2EC36B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Z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¥Z¥hõx— 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 ¥dx— i£Wj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5E3F8" w14:textId="77777777" w:rsidR="00877553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ôx jÒ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.rx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13191929" w14:textId="77777777" w:rsidR="008006DE" w:rsidRPr="00D4034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D4034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D4034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D4034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D4034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,</w:t>
      </w:r>
    </w:p>
    <w:p w14:paraId="44E6F84F" w14:textId="35F4C2FD" w:rsidR="008006DE" w:rsidRPr="00D4034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D4034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D4034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>ræ¡</w:t>
      </w:r>
      <w:r w:rsidR="004113A0" w:rsidRPr="00D40344">
        <w:rPr>
          <w:rFonts w:ascii="BRH Malayalam Extra" w:hAnsi="BRH Malayalam Extra" w:cs="BRH Malayalam Extra"/>
          <w:sz w:val="40"/>
          <w:szCs w:val="40"/>
          <w:lang w:val="en-US" w:bidi="ar-SA"/>
        </w:rPr>
        <w:t>g§</w:t>
      </w:r>
      <w:r w:rsidR="004113A0" w:rsidRPr="00D4034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>RM—Zz</w:t>
      </w:r>
      <w:r w:rsidRPr="00D4034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D4034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D4034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4034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,</w:t>
      </w:r>
    </w:p>
    <w:p w14:paraId="6BD0D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56D73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12F4D4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557B06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6BA20C2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J e¦¥ö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2BA4D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ª h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694F8EF8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2E9C83AD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113A0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71FA63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 w:rsidRPr="00F1218E">
        <w:rPr>
          <w:u w:val="none"/>
          <w:lang w:val="it-IT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B1EEF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4CD5B01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3CD0AE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57A3A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7D3025A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±—J | </w:t>
      </w:r>
    </w:p>
    <w:p w14:paraId="760CBE85" w14:textId="77777777" w:rsidR="004113A0" w:rsidRPr="009329B8" w:rsidRDefault="004113A0" w:rsidP="004113A0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1CF345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3BC99A66" w14:textId="77777777" w:rsidR="00877553" w:rsidRPr="00F1218E" w:rsidRDefault="00877553" w:rsidP="00877553">
      <w:pPr>
        <w:pStyle w:val="NoSpacing"/>
        <w:rPr>
          <w:lang w:val="it-IT"/>
        </w:rPr>
      </w:pPr>
    </w:p>
    <w:p w14:paraId="40350C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4E1F15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199BA0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0267E4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66B012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0BC1E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87967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5485FF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1DE685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2F9495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723AB7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519197C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59789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037CCB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659D1D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5784B0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866858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301DA9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33819FCD" w14:textId="77777777" w:rsidR="008006DE" w:rsidRPr="00F1218E" w:rsidRDefault="008006DE" w:rsidP="008006DE">
      <w:pPr>
        <w:pStyle w:val="NoSpacing"/>
        <w:rPr>
          <w:lang w:val="it-IT"/>
        </w:rPr>
      </w:pPr>
    </w:p>
    <w:p w14:paraId="0EDC5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351257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1BB85D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0AE249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2F2A5C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F1218E">
        <w:rPr>
          <w:lang w:val="it-IT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2896E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72FE6FC4" w14:textId="77777777" w:rsidR="004113A0" w:rsidRPr="009329B8" w:rsidRDefault="004113A0" w:rsidP="004113A0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3225E6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2FC93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5EBF33E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68371EA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72FACA53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210202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652B3BC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46A0BC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1F639C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4B814AFD" w14:textId="77777777" w:rsidR="008006DE" w:rsidRPr="00F1218E" w:rsidRDefault="008006DE" w:rsidP="008006DE">
      <w:pPr>
        <w:pStyle w:val="NoSpacing"/>
        <w:rPr>
          <w:lang w:val="it-IT"/>
        </w:rPr>
      </w:pPr>
    </w:p>
    <w:p w14:paraId="3A26B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799D12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19D42B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7BA60B0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2C01BC8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35BA87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CB157F"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As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083FE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ª.t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5FD17FBF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0F02C739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20F78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ª.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| D¥e˜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74 </w:t>
      </w:r>
    </w:p>
    <w:p w14:paraId="16986320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 b—ª.qZx | </w:t>
      </w:r>
    </w:p>
    <w:p w14:paraId="62D52F2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277E6B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37DF4A97" w14:textId="33E0292C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xix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 b—ª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080B2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FA7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433B2D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50453C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C7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tyk—YõpªY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q¡P—jJ exp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 jxs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kxRx˜ |</w:t>
      </w:r>
    </w:p>
    <w:p w14:paraId="29E725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sx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˜ ¥b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 qüy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d— i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±¡—rx eqõZ | </w:t>
      </w:r>
    </w:p>
    <w:p w14:paraId="23A67F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¥ex— h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bx BbyZ§e—qõxiy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42966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6341B7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29FF0B74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40AF3D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0CEBABF5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24FFB72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122451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1AC02D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59AD24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625849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6FFE2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03DCEA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D2F4B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A637C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4598DB80" w14:textId="42DEE668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14298C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904A8C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62CB74D1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24D5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5CB4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160394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4FA2C8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1FD423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87340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687D2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4A61299" w14:textId="77777777" w:rsidR="007326F6" w:rsidRPr="00DF0264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A07628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FEE51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64B69B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C6E4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3DDD7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380C68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E4DA0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7308DA4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5AA2C9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5C7D2DD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9555A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6A6C1A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505117F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5212195B" w14:textId="0A8382F6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F5321" w:rsidRPr="00EF532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1B6386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434A97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35746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64216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70749B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447DFDE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308150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6C04599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7DEE40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381D6F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6CE3F2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FDE60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113179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08DA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18A95B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343A95C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46900A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EF712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25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13B8CF1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3ED52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74F4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27B0EC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49749AF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969C1B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09391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32CA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0A9863F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133EDF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6E18DD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51A347C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0006C20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4DE9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F68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496783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2334076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1E0CB5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68A2EE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DA12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3B071E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CE80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E4C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3CC123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8825C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0780A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3C4E03E" w14:textId="77777777" w:rsidR="004A5CBB" w:rsidRPr="00F1218E" w:rsidRDefault="004A5CBB" w:rsidP="004A5CB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1B08CB30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80A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16F8B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3F50E4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1D6B10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2F54505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5099FB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E5B19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47F3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5ED74E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AA2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387704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4901EF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6A57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2DD86F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633A47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DAEC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2A7B5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56FB96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CDB9F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6089AC2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1C9E3B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25D3C71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488A7A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¥pq—dz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¥À— ¥b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px Ab—c¡J |</w:t>
      </w:r>
    </w:p>
    <w:p w14:paraId="0382C2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4A79E7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¥px— d¥px hpZ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Rxj—ix¥d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ix—b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Zõx </w:t>
      </w:r>
    </w:p>
    <w:p w14:paraId="41BBD6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jj—Çy |</w:t>
      </w:r>
    </w:p>
    <w:p w14:paraId="5E13CB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3883CF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3040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3839BC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19F869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9FFA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0F1A6CEA" w14:textId="27272F9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92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3D1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053D1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13F55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57053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0140C5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2CD42B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62A464BA" w14:textId="39A5E8C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tpxi¥t | s d— sþ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s¡—pa§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| </w:t>
      </w:r>
    </w:p>
    <w:p w14:paraId="57B920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ÀiI || </w:t>
      </w:r>
    </w:p>
    <w:p w14:paraId="74311516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781860D6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F1218E"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</w:t>
      </w:r>
      <w:r w:rsidR="004A5C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1CACF994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2F529E2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4A5CBB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A07628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12ECF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423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734EC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318CCB5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01617A4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39D06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A0B8C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782C96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C1A2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3CA3790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666998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91C61F4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E690EE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52B24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278E5A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B2D4B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3C84D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640AB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9EE64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99C8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35F2AF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3A48B8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2E016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39C99C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AB3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1212BF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744B8B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113AEEB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CE51E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CE03D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B4B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1DA7440B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4EA2D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27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16D675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C71D78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7665DC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3CD9B1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C1A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7DECA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490870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3D540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70541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6FB659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69F84" w14:textId="52197AD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30426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7D86586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5FA39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0B6FE0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2C390978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</w:t>
      </w:r>
      <w:r w:rsidR="00A07628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.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¥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§.¥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EB78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7CD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YyJ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360E8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7D291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741BF1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¤¤sõ— g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6F027D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D98C7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F1218E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7936A5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078BE2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73249C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5E9BEB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1EADEAE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11194E3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hy— sþpy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hy—J | pª.ry—¤¤rçª ¥b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Í—hyJ | </w:t>
      </w:r>
    </w:p>
    <w:p w14:paraId="12DAC44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¤¤±˜J e¡dxty ix | ¥jd—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e¡—dZ |</w:t>
      </w:r>
    </w:p>
    <w:p w14:paraId="6DA90DB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x¥ex— 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´q—J | ¥Zd— 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d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6 </w:t>
      </w:r>
    </w:p>
    <w:p w14:paraId="09802696" w14:textId="77777777" w:rsidR="008006DE" w:rsidRPr="00674FC5" w:rsidRDefault="008006DE" w:rsidP="008006DE">
      <w:pPr>
        <w:pStyle w:val="NoSpacing"/>
        <w:rPr>
          <w:lang w:val="it-IT"/>
        </w:rPr>
      </w:pPr>
    </w:p>
    <w:p w14:paraId="20BC0917" w14:textId="77777777" w:rsidR="009825A7" w:rsidRPr="00674FC5" w:rsidRDefault="009825A7" w:rsidP="009825A7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ögÖ— e¡dzi¥t | jJ ex—p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-k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ÆZy— | </w:t>
      </w:r>
    </w:p>
    <w:p w14:paraId="1B252CD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sª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e¢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</w:t>
      </w:r>
      <w:r w:rsidRPr="00674FC5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Zy | </w:t>
      </w:r>
    </w:p>
    <w:p w14:paraId="7C35DC5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x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qû—dx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 A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Zy— |</w:t>
      </w:r>
    </w:p>
    <w:p w14:paraId="3952E43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Z¤¤sô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b¡¥t | </w:t>
      </w:r>
    </w:p>
    <w:p w14:paraId="3C09564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ª ic¢—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7 </w:t>
      </w:r>
    </w:p>
    <w:p w14:paraId="4D3F2B18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0B6520FF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1AF91FB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07801EA2" w14:textId="77777777" w:rsidR="008006DE" w:rsidRPr="00674FC5" w:rsidRDefault="008006DE" w:rsidP="008006DE">
      <w:pPr>
        <w:pStyle w:val="NoSpacing"/>
        <w:rPr>
          <w:lang w:val="it-IT"/>
        </w:rPr>
      </w:pPr>
    </w:p>
    <w:p w14:paraId="5923D52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j—sûZzJ | 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 </w:t>
      </w:r>
    </w:p>
    <w:p w14:paraId="4EB57B7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ª by—qÇ¡ dJ | </w:t>
      </w:r>
    </w:p>
    <w:p w14:paraId="234E111F" w14:textId="6DE851BA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¥ax— A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 | Kx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Æ</w:t>
      </w:r>
      <w:r w:rsidR="00690BD9"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¡ dJ | </w:t>
      </w:r>
    </w:p>
    <w:p w14:paraId="04F38F0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£—ZxJ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 </w:t>
      </w:r>
    </w:p>
    <w:p w14:paraId="0EC2E54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N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¡Z—J | 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8</w:t>
      </w:r>
    </w:p>
    <w:p w14:paraId="65E361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5F28596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jd—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9FBDAC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I— e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x˜ | ¥Zd—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cx¥kY | </w:t>
      </w:r>
    </w:p>
    <w:p w14:paraId="3E03F96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e¡—dÇ¡ ix | ö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Z˜I | </w:t>
      </w:r>
    </w:p>
    <w:p w14:paraId="3982BAD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bõx—i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¿j˜I | ¥Zd— ög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bx— 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7473B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32BDA7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sþ¡d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0C4E4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0C8EA9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FAC202" w14:textId="77777777" w:rsidR="00255631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30137D5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i£Mq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.¥r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BMË§— | </w:t>
      </w:r>
    </w:p>
    <w:p w14:paraId="76BC070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d±—öZI öe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i—sõ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667BAD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õxj—ix¥dx gt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cx R¥d—r¡ | </w:t>
      </w:r>
    </w:p>
    <w:p w14:paraId="7477B5A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kZJ—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¡ | </w:t>
      </w:r>
    </w:p>
    <w:p w14:paraId="2F7FA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50458E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176E2E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790AE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1DEC2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D37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983DE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sxi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i£Mqz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.r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88C683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û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¦r—cz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1D86EBE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5C14182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£Mrzª.r d±öZ¥bpZx¤¤j ¥sxixj diJ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9EEEB2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674FC5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DC01B5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3DE5F98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3AA3765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2C005C9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4EE184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060190FA" w14:textId="77777777" w:rsidR="009825A7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9825A7"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d—J | </w:t>
      </w:r>
    </w:p>
    <w:p w14:paraId="789FE6C1" w14:textId="1BFAF7CF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96467F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</w:p>
    <w:p w14:paraId="0BF506F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¡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b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„„ªöb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217CC0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ydû—ixd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e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75F9F94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Bªöbx d±öZ¥bpZx¤¤j k¡öbx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11DD44D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70A654A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80A6A2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296375A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7D6367C" w14:textId="77777777" w:rsidR="00B56ECA" w:rsidRPr="00EF5321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FF5152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F5321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08387AE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79D03A5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EF5321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4B417539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2DC7BE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iJ )</w:t>
      </w:r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693AB744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9825A7"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DC8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2D45D3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6ADB04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F451F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49C495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¥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15B6AB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sõ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1F4500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52751D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öqrçõx—j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07BA6F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Àkf—mÞ¡dz d±öZ¥bpZx¤¤j hMx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0</w:t>
      </w:r>
    </w:p>
    <w:p w14:paraId="62C0D68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F5321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AF2C480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 sþ—p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diJ )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0F5EEE82" w14:textId="77777777" w:rsidR="009825A7" w:rsidRPr="00206C68" w:rsidRDefault="009825A7" w:rsidP="009825A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7E142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58245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51BA8B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C8962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D915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0BFAE2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2CE8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3773A2E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PyöZx d±öZ¥bpZx¤¤j Zû¥öræ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2</w:t>
      </w:r>
    </w:p>
    <w:p w14:paraId="6A3D7AE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13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674FC5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53A06A2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C150E2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5ECD63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0876F9A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zJ | </w:t>
      </w:r>
    </w:p>
    <w:p w14:paraId="5754993E" w14:textId="301C7D28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F5321" w:rsidRPr="00EF532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6387B8F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68D0971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2541AE7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</w:p>
    <w:p w14:paraId="63CDF167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EB2D9C7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E598D92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p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¥p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dyræõx—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2C98F1A2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k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027A944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sûxZz d±öZ¥bpZx¤¤j pxj¥p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3397BCD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F3360EA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5119CA5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6573996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ED1210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57EC886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283A5547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9E6576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4B2E2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6D9CC70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8CEF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63C346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5579B3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8ED0E3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9472E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3AE0C1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B59C5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DEEC3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6BD33D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1EDD4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BF33B9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diJ )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1B578B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089B09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3EBD8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085888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7793C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1109C5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EDD82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52D7A86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¥Rõrçx d±öZ¥bpZx¤¤j CöÉxj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674FC5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663554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1BCB35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5DD30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0382C7F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4B3EF5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7944C4E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5E42EEF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D66F2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e—Z¥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i¢m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572AA1E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7AF52C44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¢mx d±öZ¥bpZx¤¤j öeRxeZ¥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EF5321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2AB0381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19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4563DEA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 b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õx Be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 ej—sx sIgh¢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p¡J | </w:t>
      </w:r>
    </w:p>
    <w:p w14:paraId="2362B8BE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 A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Çky—± D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 exªÁy—p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õxJ |</w:t>
      </w:r>
    </w:p>
    <w:p w14:paraId="1D560A59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sx—ir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Xx A—d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diJ )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 )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648012A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0591A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15581F3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0B35E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327C3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öqpY d±öZ¥bpZx¤¤j pyrê¥p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2</w:t>
      </w:r>
    </w:p>
    <w:p w14:paraId="27D4E73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674FC5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2DB7AFAE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7ADB799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0D50F8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diJ )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065FB2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205754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4B2F57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64E005DE" w14:textId="77777777" w:rsidR="009825A7" w:rsidRPr="00F1218E" w:rsidRDefault="009825A7" w:rsidP="009825A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diJ )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1E408079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diJ )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B9DE2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33077A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E33DD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8C81C2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5FECBCB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 ¥kpZz d±öZ¥bpZx¤¤j e¢¥rê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27</w:t>
      </w:r>
    </w:p>
    <w:p w14:paraId="18117DD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7214AEF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1E8A079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3052D47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EF532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74AEEA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756311D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74B117C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8EA6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¦ d±—öZI-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34092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F3D7AE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4A078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B3175D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val="it-IT" w:eastAsia="en-US" w:bidi="ar-SA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ûydz d±öZ¥bpZx¤¤j Aqûyhõx</w:t>
      </w:r>
      <w:r w:rsidRPr="00674FC5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0383272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674FC5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981DFC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6672C29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644FA9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5F1AFC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94BB3E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ehkYz d±öZ¥bpZx¤¤j jixj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9</w:t>
      </w:r>
    </w:p>
    <w:p w14:paraId="5840CB61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C71FC1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A1A0EF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30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74BC3FF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pq—dz 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O§Mi—d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qûx— </w:t>
      </w:r>
    </w:p>
    <w:p w14:paraId="74EECFB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s¢˜dõx¥p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qj—Çz | </w:t>
      </w:r>
    </w:p>
    <w:p w14:paraId="08A318A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hM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kx—Y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sx d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pªP—sx sI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dx || </w:t>
      </w:r>
    </w:p>
    <w:p w14:paraId="73F5F75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¥À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Ab—c¡ª hxM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-iix—px¥sõ </w:t>
      </w:r>
    </w:p>
    <w:p w14:paraId="3E1FA1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E76EE8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 ¥dx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13A966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64DB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7CC7CE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0AE0D0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6DAAF6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2C7CA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55A62E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634347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272671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diJ )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5EC64359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712861E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B03678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F26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A¥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E3BDC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98B967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F1218E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4B17C0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693259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B96CC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7342A6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5EEC1DDF" w14:textId="25588008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92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342E4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84F8E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F12B1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0B336E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F3282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5FCE58E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¡—ræ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r¥s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33</w:t>
      </w:r>
    </w:p>
    <w:p w14:paraId="0A36C59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7246A92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1BD4876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435B377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— tpxi¥t | </w:t>
      </w:r>
    </w:p>
    <w:p w14:paraId="1D6C6B50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5D98AD" w14:textId="2CDFDB42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diJ )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27E86685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ay</w:t>
      </w:r>
      <w:r w:rsidR="00674FC5"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diJ )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diJ )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diJ )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²yª i¢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A4922">
        <w:rPr>
          <w:rFonts w:ascii="BRH Malayalam Extra" w:hAnsi="BRH Malayalam Extra" w:cs="BRH Malayalam Extra"/>
          <w:sz w:val="40"/>
          <w:szCs w:val="40"/>
        </w:rPr>
        <w:t>Æx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K¡Z§ eZy—J e£a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h¡¥px— j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diJ )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diJ )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5880CC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6020E55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690B13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68F9AC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4D60CD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5BF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162610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AC1B" w14:textId="77777777" w:rsidR="00175110" w:rsidRDefault="00175110" w:rsidP="00206528">
      <w:pPr>
        <w:spacing w:after="0" w:line="240" w:lineRule="auto"/>
      </w:pPr>
      <w:r>
        <w:separator/>
      </w:r>
    </w:p>
  </w:endnote>
  <w:endnote w:type="continuationSeparator" w:id="0">
    <w:p w14:paraId="2B1527E2" w14:textId="77777777" w:rsidR="00175110" w:rsidRDefault="00175110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CF51" w14:textId="704C3FD7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8F67" w14:textId="220A864F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AE2AF5" w:rsidRDefault="00AE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6BB4" w14:textId="0AEBCB0A" w:rsidR="00AE2AF5" w:rsidRPr="00F16886" w:rsidRDefault="00E66E68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July</w:t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AE2AF5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A1F9" w14:textId="77777777" w:rsidR="00175110" w:rsidRDefault="00175110" w:rsidP="00206528">
      <w:pPr>
        <w:spacing w:after="0" w:line="240" w:lineRule="auto"/>
      </w:pPr>
      <w:r>
        <w:separator/>
      </w:r>
    </w:p>
  </w:footnote>
  <w:footnote w:type="continuationSeparator" w:id="0">
    <w:p w14:paraId="4F4AAA41" w14:textId="77777777" w:rsidR="00175110" w:rsidRDefault="00175110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208A" w14:textId="77777777" w:rsidR="00AE2AF5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AE2AF5" w:rsidRDefault="00AE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8025" w14:textId="77CEF20A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B95D2F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AE2AF5" w:rsidRDefault="00AE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B4271" w14:textId="77777777" w:rsidR="00AE2AF5" w:rsidRDefault="00AE2AF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AE2AF5" w:rsidRDefault="00AE2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A6D9" w14:textId="77777777" w:rsidR="00AE2AF5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57580490">
    <w:abstractNumId w:val="1"/>
  </w:num>
  <w:num w:numId="2" w16cid:durableId="1725182679">
    <w:abstractNumId w:val="25"/>
  </w:num>
  <w:num w:numId="3" w16cid:durableId="926621875">
    <w:abstractNumId w:val="17"/>
  </w:num>
  <w:num w:numId="4" w16cid:durableId="2011633995">
    <w:abstractNumId w:val="3"/>
  </w:num>
  <w:num w:numId="5" w16cid:durableId="1339311751">
    <w:abstractNumId w:val="5"/>
  </w:num>
  <w:num w:numId="6" w16cid:durableId="197355761">
    <w:abstractNumId w:val="19"/>
  </w:num>
  <w:num w:numId="7" w16cid:durableId="856118634">
    <w:abstractNumId w:val="23"/>
  </w:num>
  <w:num w:numId="8" w16cid:durableId="1639189574">
    <w:abstractNumId w:val="18"/>
  </w:num>
  <w:num w:numId="9" w16cid:durableId="1539928545">
    <w:abstractNumId w:val="15"/>
  </w:num>
  <w:num w:numId="10" w16cid:durableId="796140227">
    <w:abstractNumId w:val="8"/>
  </w:num>
  <w:num w:numId="11" w16cid:durableId="1878009241">
    <w:abstractNumId w:val="0"/>
  </w:num>
  <w:num w:numId="12" w16cid:durableId="17126266">
    <w:abstractNumId w:val="2"/>
  </w:num>
  <w:num w:numId="13" w16cid:durableId="896665833">
    <w:abstractNumId w:val="12"/>
  </w:num>
  <w:num w:numId="14" w16cid:durableId="1920599843">
    <w:abstractNumId w:val="13"/>
  </w:num>
  <w:num w:numId="15" w16cid:durableId="1758479773">
    <w:abstractNumId w:val="22"/>
  </w:num>
  <w:num w:numId="16" w16cid:durableId="976299644">
    <w:abstractNumId w:val="16"/>
  </w:num>
  <w:num w:numId="17" w16cid:durableId="569850512">
    <w:abstractNumId w:val="16"/>
  </w:num>
  <w:num w:numId="18" w16cid:durableId="1042166934">
    <w:abstractNumId w:val="16"/>
  </w:num>
  <w:num w:numId="19" w16cid:durableId="52315806">
    <w:abstractNumId w:val="4"/>
  </w:num>
  <w:num w:numId="20" w16cid:durableId="741218552">
    <w:abstractNumId w:val="6"/>
  </w:num>
  <w:num w:numId="21" w16cid:durableId="1013071901">
    <w:abstractNumId w:val="10"/>
  </w:num>
  <w:num w:numId="22" w16cid:durableId="663748786">
    <w:abstractNumId w:val="26"/>
  </w:num>
  <w:num w:numId="23" w16cid:durableId="930431210">
    <w:abstractNumId w:val="14"/>
  </w:num>
  <w:num w:numId="24" w16cid:durableId="1495534716">
    <w:abstractNumId w:val="24"/>
  </w:num>
  <w:num w:numId="25" w16cid:durableId="2013022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365969">
    <w:abstractNumId w:val="7"/>
  </w:num>
  <w:num w:numId="27" w16cid:durableId="1542980296">
    <w:abstractNumId w:val="21"/>
  </w:num>
  <w:num w:numId="28" w16cid:durableId="2114323858">
    <w:abstractNumId w:val="11"/>
  </w:num>
  <w:num w:numId="29" w16cid:durableId="96018480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4BB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2441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4AD5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6A4D"/>
    <w:rsid w:val="001474C0"/>
    <w:rsid w:val="00147FA8"/>
    <w:rsid w:val="00150188"/>
    <w:rsid w:val="0015169D"/>
    <w:rsid w:val="00151DE5"/>
    <w:rsid w:val="00153E41"/>
    <w:rsid w:val="0015757A"/>
    <w:rsid w:val="001606C4"/>
    <w:rsid w:val="0016093E"/>
    <w:rsid w:val="001618E6"/>
    <w:rsid w:val="00162610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110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4A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34DA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22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13A0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3CB1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5CBB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0D0D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A7B1B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4FC5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26F6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5A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324D"/>
    <w:rsid w:val="009F62D6"/>
    <w:rsid w:val="009F6975"/>
    <w:rsid w:val="009F7366"/>
    <w:rsid w:val="009F7F8C"/>
    <w:rsid w:val="00A02CAB"/>
    <w:rsid w:val="00A03CD9"/>
    <w:rsid w:val="00A050B4"/>
    <w:rsid w:val="00A055D0"/>
    <w:rsid w:val="00A07628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2AF5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5491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5D2F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B68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6E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0344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3D17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2592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6E68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5321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18E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884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D727-8C55-4BE3-BDF4-5043CFE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3</Pages>
  <Words>9933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0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2-07-18T14:57:00Z</cp:lastPrinted>
  <dcterms:created xsi:type="dcterms:W3CDTF">2021-02-07T14:36:00Z</dcterms:created>
  <dcterms:modified xsi:type="dcterms:W3CDTF">2025-01-26T02:34:00Z</dcterms:modified>
</cp:coreProperties>
</file>